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914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53" w:rsidRPr="00B13E50" w:rsidRDefault="00F62053" w:rsidP="00F620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r w:rsidRPr="00B13E50">
        <w:rPr>
          <w:rFonts w:ascii="Times New Roman" w:hAnsi="Times New Roman" w:cs="Times New Roman"/>
          <w:sz w:val="26"/>
          <w:szCs w:val="26"/>
        </w:rPr>
        <w:t>(форма)</w:t>
      </w:r>
    </w:p>
    <w:p w:rsidR="00B13E50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62053" w:rsidRPr="00B13E50" w:rsidRDefault="00F62053" w:rsidP="00F620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ОГЛАС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, на бесплатное предостав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земельного участка в собственность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B13E5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13E50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в соответствии с</w:t>
      </w:r>
      <w:r w:rsidR="00B13E50">
        <w:rPr>
          <w:rFonts w:ascii="Times New Roman" w:hAnsi="Times New Roman" w:cs="Times New Roman"/>
          <w:sz w:val="26"/>
          <w:szCs w:val="26"/>
        </w:rPr>
        <w:t xml:space="preserve"> подпунктом </w:t>
      </w:r>
      <w:r w:rsidR="00914C1F">
        <w:rPr>
          <w:rFonts w:ascii="Times New Roman" w:hAnsi="Times New Roman" w:cs="Times New Roman"/>
          <w:sz w:val="26"/>
          <w:szCs w:val="26"/>
        </w:rPr>
        <w:br/>
      </w:r>
      <w:r w:rsidR="00B13E50">
        <w:rPr>
          <w:rFonts w:ascii="Times New Roman" w:hAnsi="Times New Roman" w:cs="Times New Roman"/>
          <w:sz w:val="26"/>
          <w:szCs w:val="26"/>
        </w:rPr>
        <w:t xml:space="preserve">2 пункта 1, подпунктом 6 пункта 12 статьи 3.1 </w:t>
      </w:r>
      <w:r w:rsidRPr="00B13E50">
        <w:rPr>
          <w:rFonts w:ascii="Times New Roman" w:hAnsi="Times New Roman" w:cs="Times New Roman"/>
          <w:sz w:val="26"/>
          <w:szCs w:val="26"/>
        </w:rPr>
        <w:t>областного закона от 7 октября</w:t>
      </w:r>
      <w:r w:rsidR="00B13E50">
        <w:rPr>
          <w:rFonts w:ascii="Times New Roman" w:hAnsi="Times New Roman" w:cs="Times New Roman"/>
          <w:sz w:val="26"/>
          <w:szCs w:val="26"/>
        </w:rPr>
        <w:t xml:space="preserve"> 2003 года 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 земельных участко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тдельным категориям граждан" (далее - областной закон) даю согласие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бесплатное получение мной/моим ребенком (детьми) земельного  участка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обственность.</w:t>
      </w:r>
    </w:p>
    <w:p w:rsidR="00B13E50" w:rsidRDefault="00F62053" w:rsidP="00B13E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общую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долевую собственность членов семьи военнослужащего, лица, заключившего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 содействующе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лица, проходившего службу в войсках национальной  гвардии  Российск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оссийской  Федерации  или  награжденного орденами Российской Федерации з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участия  в специальной военной операции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 Народ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еспублики, Запорожской  области  и  Херсонской области, и являющегос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етераном боевых действий, который  на  день завершения своего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Архангельской области, погибшего (умершего) вследствие увечь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 xml:space="preserve">(ранения, травмы, контузии) или заболевания, полученных им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ходе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 Архангельской области с погибшим участником специальной воен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перации на день начала его участия в специальной военной операции, мне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известны.</w:t>
      </w:r>
    </w:p>
    <w:p w:rsidR="00F62053" w:rsidRPr="00B13E50" w:rsidRDefault="00F62053" w:rsidP="00B13E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Подтверждаю, что право на предоставление земельного участка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</w:t>
      </w:r>
      <w:r w:rsidR="00B13E50">
        <w:rPr>
          <w:rFonts w:ascii="Times New Roman" w:hAnsi="Times New Roman" w:cs="Times New Roman"/>
          <w:sz w:val="26"/>
          <w:szCs w:val="26"/>
        </w:rPr>
        <w:t xml:space="preserve">  </w:t>
      </w:r>
      <w:r w:rsidRPr="00B13E50">
        <w:rPr>
          <w:rFonts w:ascii="Times New Roman" w:hAnsi="Times New Roman" w:cs="Times New Roman"/>
          <w:sz w:val="26"/>
          <w:szCs w:val="26"/>
        </w:rPr>
        <w:t>собственность бесплатно ранее не реализова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>а).</w:t>
      </w:r>
    </w:p>
    <w:p w:rsidR="00F62053" w:rsidRPr="00B13E50" w:rsidRDefault="00F62053" w:rsidP="00B13E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183EF1" w:rsidRDefault="00183EF1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явление принял специалист _______________ </w:t>
      </w:r>
      <w:r w:rsidR="00183EF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13E50">
        <w:rPr>
          <w:rFonts w:ascii="Times New Roman" w:hAnsi="Times New Roman" w:cs="Times New Roman"/>
          <w:sz w:val="26"/>
          <w:szCs w:val="26"/>
        </w:rPr>
        <w:t>__</w:t>
      </w:r>
      <w:r w:rsidR="00183EF1">
        <w:rPr>
          <w:rFonts w:ascii="Times New Roman" w:hAnsi="Times New Roman" w:cs="Times New Roman"/>
          <w:sz w:val="26"/>
          <w:szCs w:val="26"/>
        </w:rPr>
        <w:t>___-</w:t>
      </w:r>
      <w:r w:rsidRPr="00B13E50">
        <w:rPr>
          <w:rFonts w:ascii="Times New Roman" w:hAnsi="Times New Roman" w:cs="Times New Roman"/>
          <w:sz w:val="26"/>
          <w:szCs w:val="26"/>
        </w:rPr>
        <w:t>____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  (подпись)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               "___" ____________ 20_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7592B" w:rsidSect="00183EF1">
          <w:pgSz w:w="11905" w:h="16838"/>
          <w:pgMar w:top="1134" w:right="850" w:bottom="851" w:left="1701" w:header="0" w:footer="0" w:gutter="0"/>
          <w:cols w:space="720"/>
          <w:noEndnote/>
        </w:sect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A37A55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37A55" w:rsidSect="00183EF1">
          <w:pgSz w:w="11905" w:h="16838"/>
          <w:pgMar w:top="1134" w:right="850" w:bottom="851" w:left="1701" w:header="0" w:footer="0" w:gutter="0"/>
          <w:cols w:space="720"/>
          <w:noEndnote/>
        </w:sectPr>
      </w:pPr>
      <w:r w:rsidRPr="00B13E5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914C1F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КАЗ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специальной 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его участия в специальной военной операции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го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Я,  действующи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953D6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53D67">
        <w:rPr>
          <w:rFonts w:ascii="Times New Roman" w:hAnsi="Times New Roman" w:cs="Times New Roman"/>
          <w:sz w:val="26"/>
          <w:szCs w:val="26"/>
        </w:rPr>
        <w:t>) за себя,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дпунктом 2 пункта 1, подпунктом 6 пункта 12 статьи 3.1</w:t>
      </w:r>
      <w:r w:rsidRPr="00953D67">
        <w:rPr>
          <w:rFonts w:ascii="Times New Roman" w:hAnsi="Times New Roman" w:cs="Times New Roman"/>
          <w:sz w:val="26"/>
          <w:szCs w:val="26"/>
        </w:rPr>
        <w:t>областного закона от 7 октября 2003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 "О порядке предоставления земельных участков отд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атегориям граждан" (далее - областной закон) отказываюсь от получения 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 в об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левую собственность членов семьи военнослужащего, лица, заключи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 содейств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оходившего службу в войсках национальной гвардии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или награжденного орденами Российской Федерац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Нар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 и 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953D67">
        <w:rPr>
          <w:rFonts w:ascii="Times New Roman" w:hAnsi="Times New Roman" w:cs="Times New Roman"/>
          <w:sz w:val="26"/>
          <w:szCs w:val="26"/>
        </w:rPr>
        <w:t>области, погибшего (умершего) вследствие увеч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(ранения, травмы, контузии) или заболевания, полученных им в ходе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территории Архангельской области с погибшим участником специальной во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операции на день начала его участия в специальной военной операции,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известны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(подпись)    (расшифровка подпис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53D67">
        <w:rPr>
          <w:rFonts w:ascii="Times New Roman" w:hAnsi="Times New Roman" w:cs="Times New Roman"/>
          <w:sz w:val="26"/>
          <w:szCs w:val="26"/>
        </w:rPr>
        <w:t>______                "___" ____________ 20____ г.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62053" w:rsidRPr="00B13E5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183EF1"/>
    <w:rsid w:val="0031783B"/>
    <w:rsid w:val="003A69AE"/>
    <w:rsid w:val="003C4720"/>
    <w:rsid w:val="003D4919"/>
    <w:rsid w:val="00451B1A"/>
    <w:rsid w:val="00455C5D"/>
    <w:rsid w:val="0047592B"/>
    <w:rsid w:val="00707D85"/>
    <w:rsid w:val="00914C1F"/>
    <w:rsid w:val="00953D67"/>
    <w:rsid w:val="00A37A55"/>
    <w:rsid w:val="00AC02DC"/>
    <w:rsid w:val="00B13E50"/>
    <w:rsid w:val="00BD7F58"/>
    <w:rsid w:val="00C55F1F"/>
    <w:rsid w:val="00CD0DCB"/>
    <w:rsid w:val="00DE70EA"/>
    <w:rsid w:val="00DF15D0"/>
    <w:rsid w:val="00F6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A8F-432B-4277-956A-89D5CAA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3</cp:revision>
  <dcterms:created xsi:type="dcterms:W3CDTF">2026-04-15T08:34:00Z</dcterms:created>
  <dcterms:modified xsi:type="dcterms:W3CDTF">2026-04-15T08:35:00Z</dcterms:modified>
</cp:coreProperties>
</file>